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33" w:rsidRDefault="00AC6086" w:rsidP="00E429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58115</wp:posOffset>
                </wp:positionV>
                <wp:extent cx="9791700" cy="6667500"/>
                <wp:effectExtent l="38100" t="38100" r="3810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0" cy="6667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9A21B" id="Rectangle 2" o:spid="_x0000_s1026" style="position:absolute;margin-left:-12.45pt;margin-top:12.45pt;width:771pt;height:5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" filled="f" strokecolor="black [3213]" strokeweight="6pt">
                <v:stroke linestyle="thickBetweenThin"/>
              </v:rect>
            </w:pict>
          </mc:Fallback>
        </mc:AlternateContent>
      </w:r>
    </w:p>
    <w:p w:rsidR="00742EC3" w:rsidRDefault="00E42933" w:rsidP="00433F9F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2933">
        <w:rPr>
          <w:rFonts w:ascii="Times New Roman" w:hAnsi="Times New Roman" w:cs="Times New Roman"/>
          <w:b/>
          <w:sz w:val="40"/>
          <w:szCs w:val="40"/>
        </w:rPr>
        <w:t>ЖУРНАЛ РЕГИСТРАЦИИ ПРЕДЛОЖЕНИЙ И ЗАМЕЧАНИЙ</w:t>
      </w:r>
      <w:r>
        <w:rPr>
          <w:rFonts w:ascii="Times New Roman" w:hAnsi="Times New Roman" w:cs="Times New Roman"/>
          <w:b/>
          <w:sz w:val="40"/>
          <w:szCs w:val="40"/>
        </w:rPr>
        <w:t>,</w:t>
      </w:r>
    </w:p>
    <w:p w:rsidR="00E42933" w:rsidRDefault="00E42933" w:rsidP="00433F9F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упивших от уча</w:t>
      </w:r>
      <w:r w:rsidR="00072563">
        <w:rPr>
          <w:rFonts w:ascii="Times New Roman" w:hAnsi="Times New Roman" w:cs="Times New Roman"/>
          <w:b/>
          <w:sz w:val="40"/>
          <w:szCs w:val="40"/>
        </w:rPr>
        <w:t>стников общественных обсуждений</w:t>
      </w:r>
    </w:p>
    <w:p w:rsidR="0018532A" w:rsidRPr="0018532A" w:rsidRDefault="00225D01" w:rsidP="0018532A">
      <w:pPr>
        <w:pStyle w:val="a4"/>
        <w:rPr>
          <w:rFonts w:eastAsiaTheme="minorHAnsi"/>
          <w:bCs w:val="0"/>
          <w:sz w:val="40"/>
          <w:szCs w:val="40"/>
        </w:rPr>
      </w:pPr>
      <w:r w:rsidRPr="00225D01">
        <w:rPr>
          <w:rFonts w:eastAsiaTheme="minorHAnsi"/>
          <w:bCs w:val="0"/>
          <w:sz w:val="40"/>
          <w:szCs w:val="40"/>
        </w:rPr>
        <w:t>ПРЕДВАРИТЕЛЬНЫХ МАТЕРИАЛОВ ОЦЕНКИ ВОЗДЕЙСТВИЯ НА ОКРУЖАЮЩУЮ СРЕДУ (ОВОС) НАМЕЧАЕМОЙ ДЕЯТЕЛЬНОСТИ ПО ОБЪЕКТУ</w:t>
      </w:r>
      <w:r w:rsidR="00AC6086" w:rsidRPr="0018532A">
        <w:rPr>
          <w:rFonts w:eastAsiaTheme="minorHAnsi"/>
          <w:bCs w:val="0"/>
          <w:sz w:val="40"/>
          <w:szCs w:val="40"/>
        </w:rPr>
        <w:t xml:space="preserve"> </w:t>
      </w:r>
    </w:p>
    <w:p w:rsidR="00E42933" w:rsidRPr="004E4DA6" w:rsidRDefault="00B77903" w:rsidP="00D9135E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F40F53">
        <w:rPr>
          <w:rFonts w:ascii="Times New Roman" w:eastAsiaTheme="minorHAnsi" w:hAnsi="Times New Roman" w:cs="Times New Roman"/>
          <w:sz w:val="40"/>
          <w:szCs w:val="40"/>
        </w:rPr>
        <w:t xml:space="preserve"> </w:t>
      </w:r>
      <w:r w:rsidRPr="00F40F53">
        <w:rPr>
          <w:rFonts w:ascii="Times New Roman" w:hAnsi="Times New Roman" w:cs="Times New Roman"/>
          <w:sz w:val="40"/>
          <w:szCs w:val="40"/>
        </w:rPr>
        <w:t xml:space="preserve"> </w:t>
      </w:r>
      <w:r w:rsidR="00F40F53" w:rsidRPr="00F40F53">
        <w:rPr>
          <w:rFonts w:ascii="Times New Roman" w:hAnsi="Times New Roman" w:cs="Times New Roman"/>
          <w:sz w:val="40"/>
          <w:szCs w:val="40"/>
        </w:rPr>
        <w:t>«Эстакада для очистки и подготовки вагонов на станции «Тугнуй» (местоположение: республика Бурятия, Мухоршибирский район, п. Саган-Нур, западная горловина междупутья 104 и 105 путей станции «Тугнуй»)</w:t>
      </w:r>
      <w:r w:rsidR="00BD29D3" w:rsidRPr="00BD29D3">
        <w:rPr>
          <w:rFonts w:eastAsiaTheme="minorHAnsi"/>
          <w:sz w:val="40"/>
          <w:szCs w:val="40"/>
        </w:rPr>
        <w:br/>
      </w:r>
    </w:p>
    <w:p w:rsidR="00BD29D3" w:rsidRDefault="00BD29D3" w:rsidP="00E4293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0A15" w:rsidRDefault="009F0A15" w:rsidP="009F0A15">
      <w:pPr>
        <w:ind w:firstLine="567"/>
        <w:rPr>
          <w:rFonts w:ascii="Times New Roman" w:hAnsi="Times New Roman" w:cs="Times New Roman"/>
          <w:b/>
          <w:sz w:val="40"/>
          <w:szCs w:val="40"/>
        </w:rPr>
      </w:pPr>
      <w:r w:rsidRPr="009F0A15">
        <w:rPr>
          <w:rFonts w:ascii="Times New Roman" w:hAnsi="Times New Roman" w:cs="Times New Roman"/>
          <w:b/>
          <w:sz w:val="36"/>
          <w:szCs w:val="36"/>
        </w:rPr>
        <w:t xml:space="preserve">Форма проведения общественных обсуждений: </w:t>
      </w:r>
      <w:r w:rsidRPr="009F0A15">
        <w:rPr>
          <w:rFonts w:ascii="Times New Roman" w:hAnsi="Times New Roman" w:cs="Times New Roman"/>
          <w:sz w:val="36"/>
          <w:szCs w:val="36"/>
        </w:rPr>
        <w:t>общественные слушания.</w:t>
      </w:r>
    </w:p>
    <w:p w:rsidR="00C707CF" w:rsidRDefault="00B77903" w:rsidP="00B77903">
      <w:pPr>
        <w:ind w:left="567"/>
        <w:contextualSpacing/>
        <w:rPr>
          <w:rFonts w:ascii="Times New Roman" w:hAnsi="Times New Roman" w:cs="Times New Roman"/>
          <w:b/>
          <w:sz w:val="36"/>
          <w:szCs w:val="40"/>
        </w:rPr>
      </w:pPr>
      <w:r w:rsidRPr="00B77903">
        <w:rPr>
          <w:rFonts w:ascii="Times New Roman" w:hAnsi="Times New Roman" w:cs="Times New Roman"/>
          <w:b/>
          <w:sz w:val="36"/>
          <w:szCs w:val="40"/>
        </w:rPr>
        <w:t xml:space="preserve">Орган, ответственный за организацию общественных обсуждений: </w:t>
      </w:r>
    </w:p>
    <w:p w:rsidR="00B77903" w:rsidRPr="00B77903" w:rsidRDefault="00B77903" w:rsidP="00B77903">
      <w:pPr>
        <w:ind w:left="567"/>
        <w:contextualSpacing/>
        <w:rPr>
          <w:rFonts w:ascii="Times New Roman" w:hAnsi="Times New Roman" w:cs="Times New Roman"/>
          <w:sz w:val="36"/>
          <w:szCs w:val="40"/>
        </w:rPr>
      </w:pPr>
      <w:r w:rsidRPr="00B77903">
        <w:rPr>
          <w:rFonts w:ascii="Times New Roman" w:hAnsi="Times New Roman" w:cs="Times New Roman"/>
          <w:sz w:val="36"/>
          <w:szCs w:val="40"/>
        </w:rPr>
        <w:t>Администрация муниципального образования «Мухоршибирский район»</w:t>
      </w:r>
    </w:p>
    <w:p w:rsidR="00E42933" w:rsidRPr="00B77903" w:rsidRDefault="00E42933" w:rsidP="00B77903">
      <w:pPr>
        <w:ind w:left="567"/>
        <w:contextualSpacing/>
        <w:rPr>
          <w:rFonts w:ascii="Times New Roman" w:hAnsi="Times New Roman" w:cs="Times New Roman"/>
          <w:sz w:val="36"/>
          <w:szCs w:val="40"/>
          <w:u w:val="single"/>
        </w:rPr>
      </w:pPr>
      <w:r w:rsidRPr="00B77903">
        <w:rPr>
          <w:rFonts w:ascii="Times New Roman" w:hAnsi="Times New Roman" w:cs="Times New Roman"/>
          <w:b/>
          <w:sz w:val="36"/>
          <w:szCs w:val="40"/>
        </w:rPr>
        <w:t>Заказчик</w:t>
      </w:r>
      <w:r w:rsidR="00B77903" w:rsidRPr="00B77903">
        <w:rPr>
          <w:rFonts w:ascii="Times New Roman" w:hAnsi="Times New Roman" w:cs="Times New Roman"/>
          <w:b/>
          <w:sz w:val="36"/>
          <w:szCs w:val="40"/>
        </w:rPr>
        <w:t>:</w:t>
      </w:r>
      <w:r w:rsidR="00D25981" w:rsidRPr="00B77903">
        <w:rPr>
          <w:b/>
          <w:sz w:val="20"/>
        </w:rPr>
        <w:t xml:space="preserve"> </w:t>
      </w:r>
      <w:r w:rsidR="00B41C66" w:rsidRPr="00B77903">
        <w:rPr>
          <w:b/>
          <w:sz w:val="20"/>
        </w:rPr>
        <w:t xml:space="preserve"> </w:t>
      </w:r>
      <w:r w:rsidR="00AC6086" w:rsidRPr="00B77903">
        <w:rPr>
          <w:rFonts w:ascii="Times New Roman" w:hAnsi="Times New Roman" w:cs="Times New Roman"/>
          <w:sz w:val="36"/>
          <w:szCs w:val="40"/>
        </w:rPr>
        <w:t>АО «</w:t>
      </w:r>
      <w:r w:rsidR="005F6D1F" w:rsidRPr="00B77903">
        <w:rPr>
          <w:rFonts w:ascii="Times New Roman" w:hAnsi="Times New Roman" w:cs="Times New Roman"/>
          <w:sz w:val="36"/>
          <w:szCs w:val="40"/>
        </w:rPr>
        <w:t>Разрез Тугнуйский»</w:t>
      </w:r>
    </w:p>
    <w:p w:rsidR="00E42933" w:rsidRDefault="00B77903" w:rsidP="00B77903">
      <w:pPr>
        <w:contextualSpacing/>
        <w:rPr>
          <w:rFonts w:ascii="Times New Roman" w:hAnsi="Times New Roman" w:cs="Times New Roman"/>
          <w:sz w:val="36"/>
          <w:szCs w:val="40"/>
          <w:u w:val="single"/>
        </w:rPr>
      </w:pPr>
      <w:r w:rsidRPr="00B77903">
        <w:rPr>
          <w:rFonts w:ascii="Times New Roman" w:hAnsi="Times New Roman" w:cs="Times New Roman"/>
          <w:sz w:val="36"/>
          <w:szCs w:val="40"/>
        </w:rPr>
        <w:t xml:space="preserve">      </w:t>
      </w:r>
      <w:r w:rsidR="00072563">
        <w:rPr>
          <w:rFonts w:ascii="Times New Roman" w:hAnsi="Times New Roman" w:cs="Times New Roman"/>
          <w:b/>
          <w:sz w:val="36"/>
          <w:szCs w:val="40"/>
        </w:rPr>
        <w:t>Исполнитель</w:t>
      </w:r>
      <w:r w:rsidR="00E42933" w:rsidRPr="00B77903">
        <w:rPr>
          <w:rFonts w:ascii="Times New Roman" w:hAnsi="Times New Roman" w:cs="Times New Roman"/>
          <w:b/>
          <w:sz w:val="36"/>
          <w:szCs w:val="40"/>
        </w:rPr>
        <w:t>:</w:t>
      </w:r>
      <w:r w:rsidR="00E42933" w:rsidRPr="00B77903">
        <w:rPr>
          <w:rFonts w:ascii="Times New Roman" w:hAnsi="Times New Roman" w:cs="Times New Roman"/>
          <w:sz w:val="36"/>
          <w:szCs w:val="40"/>
        </w:rPr>
        <w:t xml:space="preserve"> </w:t>
      </w:r>
      <w:r w:rsidR="00B41C66" w:rsidRPr="00B77903">
        <w:rPr>
          <w:rFonts w:ascii="Times New Roman" w:hAnsi="Times New Roman" w:cs="Times New Roman"/>
          <w:sz w:val="36"/>
          <w:szCs w:val="40"/>
          <w:u w:val="single"/>
        </w:rPr>
        <w:t xml:space="preserve">ООО </w:t>
      </w:r>
      <w:r w:rsidR="00BD29D3" w:rsidRPr="00B77903">
        <w:rPr>
          <w:rFonts w:ascii="Times New Roman" w:hAnsi="Times New Roman" w:cs="Times New Roman"/>
          <w:sz w:val="36"/>
          <w:szCs w:val="40"/>
          <w:u w:val="single"/>
        </w:rPr>
        <w:t xml:space="preserve"> </w:t>
      </w:r>
      <w:r w:rsidR="00B41C66" w:rsidRPr="00B77903">
        <w:rPr>
          <w:rFonts w:ascii="Times New Roman" w:hAnsi="Times New Roman" w:cs="Times New Roman"/>
          <w:sz w:val="36"/>
          <w:szCs w:val="40"/>
          <w:u w:val="single"/>
        </w:rPr>
        <w:t>«Сибнииуглеобогащение</w:t>
      </w:r>
      <w:r w:rsidR="00BD29D3" w:rsidRPr="00B77903">
        <w:rPr>
          <w:rFonts w:ascii="Times New Roman" w:hAnsi="Times New Roman" w:cs="Times New Roman"/>
          <w:sz w:val="36"/>
          <w:szCs w:val="40"/>
          <w:u w:val="single"/>
        </w:rPr>
        <w:t xml:space="preserve">» </w:t>
      </w:r>
    </w:p>
    <w:p w:rsidR="009F0A15" w:rsidRDefault="009F0A15" w:rsidP="00B77903">
      <w:pPr>
        <w:contextualSpacing/>
        <w:rPr>
          <w:rFonts w:ascii="Times New Roman" w:hAnsi="Times New Roman" w:cs="Times New Roman"/>
          <w:sz w:val="36"/>
          <w:szCs w:val="40"/>
          <w:u w:val="single"/>
        </w:rPr>
      </w:pPr>
    </w:p>
    <w:p w:rsidR="00B77903" w:rsidRDefault="00B77903" w:rsidP="00B77903">
      <w:pPr>
        <w:contextualSpacing/>
        <w:rPr>
          <w:rFonts w:ascii="Times New Roman" w:hAnsi="Times New Roman" w:cs="Times New Roman"/>
          <w:sz w:val="40"/>
          <w:szCs w:val="40"/>
          <w:u w:val="single"/>
        </w:rPr>
      </w:pPr>
    </w:p>
    <w:p w:rsidR="00E42933" w:rsidRDefault="00E42933" w:rsidP="00E429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ачат</w:t>
      </w:r>
      <w:r w:rsidRPr="00E42933">
        <w:rPr>
          <w:rFonts w:ascii="Times New Roman" w:hAnsi="Times New Roman" w:cs="Times New Roman"/>
          <w:sz w:val="40"/>
          <w:szCs w:val="40"/>
        </w:rPr>
        <w:t>:</w:t>
      </w:r>
      <w:r w:rsidR="005F6D1F">
        <w:rPr>
          <w:rFonts w:ascii="Times New Roman" w:hAnsi="Times New Roman" w:cs="Times New Roman"/>
          <w:sz w:val="40"/>
          <w:szCs w:val="40"/>
        </w:rPr>
        <w:t xml:space="preserve"> 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>"</w:t>
      </w:r>
      <w:r w:rsidR="00B77903">
        <w:rPr>
          <w:rFonts w:ascii="Times New Roman" w:hAnsi="Times New Roman" w:cs="Times New Roman"/>
          <w:sz w:val="40"/>
          <w:szCs w:val="40"/>
          <w:u w:val="single"/>
        </w:rPr>
        <w:t>2</w:t>
      </w:r>
      <w:r w:rsidR="00F40F53">
        <w:rPr>
          <w:rFonts w:ascii="Times New Roman" w:hAnsi="Times New Roman" w:cs="Times New Roman"/>
          <w:sz w:val="40"/>
          <w:szCs w:val="40"/>
          <w:u w:val="single"/>
        </w:rPr>
        <w:t>4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 xml:space="preserve">" </w:t>
      </w:r>
      <w:r w:rsidR="00F40F53">
        <w:rPr>
          <w:rFonts w:ascii="Times New Roman" w:hAnsi="Times New Roman" w:cs="Times New Roman"/>
          <w:sz w:val="40"/>
          <w:szCs w:val="40"/>
          <w:u w:val="single"/>
        </w:rPr>
        <w:t>января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4E4DA6">
        <w:rPr>
          <w:rFonts w:ascii="Times New Roman" w:hAnsi="Times New Roman" w:cs="Times New Roman"/>
          <w:sz w:val="40"/>
          <w:szCs w:val="40"/>
          <w:u w:val="single"/>
        </w:rPr>
        <w:t>20</w:t>
      </w:r>
      <w:r w:rsidR="00B41C66" w:rsidRPr="004E4DA6">
        <w:rPr>
          <w:rFonts w:ascii="Times New Roman" w:hAnsi="Times New Roman" w:cs="Times New Roman"/>
          <w:sz w:val="40"/>
          <w:szCs w:val="40"/>
          <w:u w:val="single"/>
        </w:rPr>
        <w:t>2</w:t>
      </w:r>
      <w:r w:rsidR="00F40F53">
        <w:rPr>
          <w:rFonts w:ascii="Times New Roman" w:hAnsi="Times New Roman" w:cs="Times New Roman"/>
          <w:sz w:val="40"/>
          <w:szCs w:val="40"/>
          <w:u w:val="single"/>
        </w:rPr>
        <w:t>2</w:t>
      </w:r>
      <w:r w:rsidRPr="004E4DA6">
        <w:rPr>
          <w:rFonts w:ascii="Times New Roman" w:hAnsi="Times New Roman" w:cs="Times New Roman"/>
          <w:sz w:val="40"/>
          <w:szCs w:val="40"/>
          <w:u w:val="single"/>
        </w:rPr>
        <w:t xml:space="preserve"> г.</w:t>
      </w:r>
      <w:r w:rsidR="005F6D1F">
        <w:rPr>
          <w:rFonts w:ascii="Times New Roman" w:hAnsi="Times New Roman" w:cs="Times New Roman"/>
          <w:sz w:val="40"/>
          <w:szCs w:val="40"/>
        </w:rPr>
        <w:t xml:space="preserve">                     Окончен: 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>"</w:t>
      </w:r>
      <w:r w:rsidR="00225D01">
        <w:rPr>
          <w:rFonts w:ascii="Times New Roman" w:hAnsi="Times New Roman" w:cs="Times New Roman"/>
          <w:sz w:val="40"/>
          <w:szCs w:val="40"/>
          <w:u w:val="single"/>
        </w:rPr>
        <w:t>0</w:t>
      </w:r>
      <w:r w:rsidR="00F40F53">
        <w:rPr>
          <w:rFonts w:ascii="Times New Roman" w:hAnsi="Times New Roman" w:cs="Times New Roman"/>
          <w:sz w:val="40"/>
          <w:szCs w:val="40"/>
          <w:u w:val="single"/>
        </w:rPr>
        <w:t>6</w:t>
      </w:r>
      <w:r w:rsidRPr="004E4DA6">
        <w:rPr>
          <w:rFonts w:ascii="Times New Roman" w:hAnsi="Times New Roman" w:cs="Times New Roman"/>
          <w:sz w:val="40"/>
          <w:szCs w:val="40"/>
          <w:u w:val="single"/>
        </w:rPr>
        <w:t>"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F40F53">
        <w:rPr>
          <w:rFonts w:ascii="Times New Roman" w:hAnsi="Times New Roman" w:cs="Times New Roman"/>
          <w:sz w:val="40"/>
          <w:szCs w:val="40"/>
          <w:u w:val="single"/>
        </w:rPr>
        <w:t>марта</w:t>
      </w:r>
      <w:r w:rsidR="005F6D1F" w:rsidRPr="004E4DA6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4E4DA6">
        <w:rPr>
          <w:rFonts w:ascii="Times New Roman" w:hAnsi="Times New Roman" w:cs="Times New Roman"/>
          <w:sz w:val="40"/>
          <w:szCs w:val="40"/>
          <w:u w:val="single"/>
        </w:rPr>
        <w:t>20</w:t>
      </w:r>
      <w:r w:rsidR="006E047D" w:rsidRPr="004E4DA6">
        <w:rPr>
          <w:rFonts w:ascii="Times New Roman" w:hAnsi="Times New Roman" w:cs="Times New Roman"/>
          <w:sz w:val="40"/>
          <w:szCs w:val="40"/>
          <w:u w:val="single"/>
        </w:rPr>
        <w:t>2</w:t>
      </w:r>
      <w:r w:rsidR="00F40F53">
        <w:rPr>
          <w:rFonts w:ascii="Times New Roman" w:hAnsi="Times New Roman" w:cs="Times New Roman"/>
          <w:sz w:val="40"/>
          <w:szCs w:val="40"/>
          <w:u w:val="single"/>
        </w:rPr>
        <w:t xml:space="preserve">2 </w:t>
      </w:r>
      <w:r w:rsidRPr="004E4DA6">
        <w:rPr>
          <w:rFonts w:ascii="Times New Roman" w:hAnsi="Times New Roman" w:cs="Times New Roman"/>
          <w:sz w:val="40"/>
          <w:szCs w:val="40"/>
          <w:u w:val="single"/>
        </w:rPr>
        <w:t>г.</w:t>
      </w:r>
    </w:p>
    <w:p w:rsidR="00433F9F" w:rsidRDefault="00433F9F" w:rsidP="00E42933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1"/>
        <w:tblW w:w="15812" w:type="dxa"/>
        <w:jc w:val="center"/>
        <w:tblLook w:val="04A0" w:firstRow="1" w:lastRow="0" w:firstColumn="1" w:lastColumn="0" w:noHBand="0" w:noVBand="1"/>
      </w:tblPr>
      <w:tblGrid>
        <w:gridCol w:w="560"/>
        <w:gridCol w:w="4916"/>
        <w:gridCol w:w="5168"/>
        <w:gridCol w:w="1292"/>
        <w:gridCol w:w="3876"/>
      </w:tblGrid>
      <w:tr w:rsidR="00C707CF" w:rsidRPr="00C33D1A" w:rsidTr="00F40F53">
        <w:trPr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CF" w:rsidRPr="00C33D1A" w:rsidRDefault="00C707CF" w:rsidP="007A10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CF" w:rsidRPr="00C33D1A" w:rsidRDefault="00C707CF" w:rsidP="007A10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О, адрес, контактный телефон, 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дрес эл. почты (для физ</w:t>
            </w:r>
            <w:r w:rsidR="00C33D1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иц)</w:t>
            </w:r>
            <w:r w:rsid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</w:p>
          <w:p w:rsidR="00C707CF" w:rsidRPr="00C33D1A" w:rsidRDefault="00C707CF" w:rsidP="00C33D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рганизации, 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 представителя, адрес,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онтактный телефон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рес эл. </w:t>
            </w:r>
            <w:r w:rsidR="00C33D1A"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почты</w:t>
            </w:r>
            <w:r w:rsidR="00C33D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для юр. лиц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CF" w:rsidRPr="00C33D1A" w:rsidRDefault="00072563" w:rsidP="000725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предложений, замеча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CF" w:rsidRPr="00F76205" w:rsidRDefault="00C707CF" w:rsidP="007A10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</w:pP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Подпись</w:t>
            </w:r>
            <w:r w:rsidR="00F76205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CF" w:rsidRPr="00C33D1A" w:rsidRDefault="00C707CF" w:rsidP="007A10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1A">
              <w:rPr>
                <w:rFonts w:ascii="Times New Roman" w:hAnsi="Times New Roman" w:cs="Times New Roman"/>
                <w:b/>
                <w:sz w:val="24"/>
                <w:szCs w:val="28"/>
              </w:rPr>
              <w:t>Ответ заказчика (исполнителя)</w:t>
            </w: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1A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1A" w:rsidRPr="006C6BF6" w:rsidRDefault="00C33D1A" w:rsidP="007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05" w:rsidRPr="006C6BF6" w:rsidTr="00F40F53">
        <w:trPr>
          <w:trHeight w:val="2211"/>
          <w:jc w:val="center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6205" w:rsidRDefault="00F76205" w:rsidP="007A10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6205" w:rsidRPr="006C6BF6" w:rsidRDefault="00830753" w:rsidP="00830753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30753">
              <w:rPr>
                <w:rFonts w:eastAsiaTheme="minorEastAsia"/>
                <w:sz w:val="24"/>
                <w:szCs w:val="24"/>
              </w:rPr>
              <w:t>Главный специалист - эколог МУ Комитет по управлению имуществом и муниципальным хозяйством муниципального образования «Мухоршибирский район», секретарь комиссии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205" w:rsidRDefault="00F76205" w:rsidP="00830753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30753" w:rsidRDefault="00830753" w:rsidP="00830753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30753" w:rsidRDefault="00830753" w:rsidP="0083075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30753" w:rsidRDefault="00830753" w:rsidP="0083075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</w:t>
            </w:r>
          </w:p>
          <w:p w:rsidR="00830753" w:rsidRPr="00830753" w:rsidRDefault="00830753" w:rsidP="008307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30753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205" w:rsidRDefault="00F76205" w:rsidP="00830753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30753" w:rsidRDefault="00830753" w:rsidP="00830753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30753" w:rsidRDefault="00830753" w:rsidP="0083075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30753" w:rsidRDefault="00830753" w:rsidP="0083075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</w:t>
            </w:r>
          </w:p>
          <w:p w:rsidR="00830753" w:rsidRPr="00830753" w:rsidRDefault="00830753" w:rsidP="0083075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30753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753" w:rsidRDefault="00830753" w:rsidP="00830753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830753" w:rsidRDefault="00830753" w:rsidP="00830753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  <w:p w:rsidR="00830753" w:rsidRDefault="00830753" w:rsidP="00830753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76205" w:rsidRPr="006C6BF6" w:rsidRDefault="00830753" w:rsidP="008307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53">
              <w:rPr>
                <w:rFonts w:eastAsiaTheme="minorEastAsia"/>
                <w:sz w:val="24"/>
                <w:szCs w:val="24"/>
              </w:rPr>
              <w:t>Ю.И. Полубенко</w:t>
            </w:r>
          </w:p>
        </w:tc>
      </w:tr>
    </w:tbl>
    <w:p w:rsidR="00F76205" w:rsidRPr="00830753" w:rsidRDefault="00830753" w:rsidP="00830753">
      <w:pPr>
        <w:ind w:firstLine="709"/>
        <w:jc w:val="both"/>
        <w:rPr>
          <w:sz w:val="24"/>
          <w:szCs w:val="24"/>
        </w:rPr>
      </w:pPr>
      <w:r w:rsidRPr="00830753">
        <w:rPr>
          <w:sz w:val="24"/>
          <w:szCs w:val="24"/>
        </w:rPr>
        <w:lastRenderedPageBreak/>
        <w:t>*</w:t>
      </w:r>
      <w:r>
        <w:rPr>
          <w:sz w:val="24"/>
          <w:szCs w:val="24"/>
        </w:rPr>
        <w:t xml:space="preserve"> – Согласие на обработку персональных данных.</w:t>
      </w:r>
    </w:p>
    <w:p w:rsidR="00830753" w:rsidRDefault="00830753" w:rsidP="00F76205">
      <w:pPr>
        <w:jc w:val="center"/>
        <w:rPr>
          <w:sz w:val="24"/>
          <w:szCs w:val="24"/>
        </w:rPr>
      </w:pPr>
    </w:p>
    <w:p w:rsidR="00072563" w:rsidRPr="00F76205" w:rsidRDefault="00072563" w:rsidP="00F76205">
      <w:pPr>
        <w:jc w:val="center"/>
        <w:rPr>
          <w:sz w:val="24"/>
          <w:szCs w:val="24"/>
        </w:rPr>
      </w:pPr>
      <w:r w:rsidRPr="00F76205">
        <w:rPr>
          <w:sz w:val="24"/>
          <w:szCs w:val="24"/>
        </w:rPr>
        <w:t>СОГЛАСИЕ</w:t>
      </w:r>
    </w:p>
    <w:p w:rsidR="00072563" w:rsidRPr="00720AEA" w:rsidRDefault="00072563" w:rsidP="00072563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на обработку персональных данных</w:t>
      </w:r>
    </w:p>
    <w:p w:rsidR="00072563" w:rsidRPr="00720AEA" w:rsidRDefault="00072563" w:rsidP="00072563">
      <w:pPr>
        <w:rPr>
          <w:sz w:val="24"/>
          <w:szCs w:val="24"/>
        </w:rPr>
      </w:pPr>
    </w:p>
    <w:p w:rsidR="00072563" w:rsidRPr="00720AEA" w:rsidRDefault="00072563" w:rsidP="00F76205">
      <w:pPr>
        <w:spacing w:after="0"/>
        <w:ind w:firstLine="709"/>
        <w:jc w:val="both"/>
        <w:rPr>
          <w:sz w:val="24"/>
          <w:szCs w:val="24"/>
          <w:u w:val="single"/>
        </w:rPr>
      </w:pPr>
      <w:r w:rsidRPr="00720AEA">
        <w:rPr>
          <w:sz w:val="24"/>
          <w:szCs w:val="24"/>
          <w:u w:val="single"/>
        </w:rPr>
        <w:t>В целях подведения подсчета голосов и учета замечаний и предложений участников общественных обсуждений намечаемой хозяйственной и иной деятельности, подлежащей экологической экспертизе</w:t>
      </w:r>
      <w:r w:rsidR="00F76205">
        <w:rPr>
          <w:sz w:val="24"/>
          <w:szCs w:val="24"/>
          <w:u w:val="single"/>
        </w:rPr>
        <w:t>_______________________________________________________</w:t>
      </w:r>
    </w:p>
    <w:p w:rsidR="00072563" w:rsidRPr="00720AEA" w:rsidRDefault="00072563" w:rsidP="00072563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(цель обработки данных)</w:t>
      </w:r>
    </w:p>
    <w:p w:rsidR="00072563" w:rsidRPr="00720AEA" w:rsidRDefault="00F76205" w:rsidP="0007256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тавя подпись в графе журнала «Подпись», вы даете свое</w:t>
      </w:r>
      <w:r w:rsidR="00072563" w:rsidRPr="00720AEA">
        <w:rPr>
          <w:sz w:val="24"/>
          <w:szCs w:val="24"/>
          <w:u w:val="single"/>
        </w:rPr>
        <w:t xml:space="preserve"> согласие </w:t>
      </w:r>
      <w:r w:rsidR="00072563">
        <w:rPr>
          <w:sz w:val="24"/>
          <w:szCs w:val="24"/>
          <w:u w:val="single"/>
        </w:rPr>
        <w:t>администрации муниципального образования «Мухоршибирский Район»</w:t>
      </w:r>
      <w:r w:rsidR="00072563" w:rsidRPr="00720AEA">
        <w:rPr>
          <w:sz w:val="24"/>
          <w:szCs w:val="24"/>
          <w:u w:val="single"/>
        </w:rPr>
        <w:t xml:space="preserve">, в качестве оператора персональных данных, </w:t>
      </w:r>
      <w:r w:rsidR="00072563" w:rsidRPr="00392AB0">
        <w:rPr>
          <w:sz w:val="24"/>
          <w:szCs w:val="24"/>
          <w:u w:val="single"/>
        </w:rPr>
        <w:t xml:space="preserve">находящейся по адресу: </w:t>
      </w:r>
      <w:r w:rsidR="00072563" w:rsidRPr="00392AB0">
        <w:rPr>
          <w:sz w:val="24"/>
          <w:szCs w:val="24"/>
          <w:u w:val="single"/>
          <w:shd w:val="clear" w:color="auto" w:fill="FFFFFF"/>
        </w:rPr>
        <w:t>Республика Бурятия, </w:t>
      </w:r>
      <w:r w:rsidR="00072563" w:rsidRPr="00392AB0">
        <w:rPr>
          <w:rStyle w:val="aa"/>
          <w:bCs/>
          <w:sz w:val="24"/>
          <w:szCs w:val="24"/>
          <w:u w:val="single"/>
          <w:shd w:val="clear" w:color="auto" w:fill="FFFFFF"/>
        </w:rPr>
        <w:t>Мухоршибирский район</w:t>
      </w:r>
      <w:r w:rsidR="00072563" w:rsidRPr="00392AB0">
        <w:rPr>
          <w:sz w:val="24"/>
          <w:szCs w:val="24"/>
          <w:u w:val="single"/>
          <w:shd w:val="clear" w:color="auto" w:fill="FFFFFF"/>
        </w:rPr>
        <w:t>, с. </w:t>
      </w:r>
      <w:r w:rsidR="00072563" w:rsidRPr="00392AB0">
        <w:rPr>
          <w:rStyle w:val="aa"/>
          <w:bCs/>
          <w:sz w:val="24"/>
          <w:szCs w:val="24"/>
          <w:u w:val="single"/>
          <w:shd w:val="clear" w:color="auto" w:fill="FFFFFF"/>
        </w:rPr>
        <w:t>Мухоршибирь</w:t>
      </w:r>
      <w:r w:rsidR="00072563" w:rsidRPr="00392AB0">
        <w:rPr>
          <w:sz w:val="24"/>
          <w:szCs w:val="24"/>
          <w:u w:val="single"/>
          <w:shd w:val="clear" w:color="auto" w:fill="FFFFFF"/>
        </w:rPr>
        <w:t>, ул.Доржиева, 38</w:t>
      </w:r>
      <w:r w:rsidR="00072563" w:rsidRPr="00720AEA">
        <w:rPr>
          <w:sz w:val="24"/>
          <w:szCs w:val="24"/>
          <w:u w:val="single"/>
        </w:rPr>
        <w:t xml:space="preserve">, на обработку </w:t>
      </w:r>
      <w:r>
        <w:rPr>
          <w:sz w:val="24"/>
          <w:szCs w:val="24"/>
          <w:u w:val="single"/>
        </w:rPr>
        <w:t>ваших</w:t>
      </w:r>
      <w:r w:rsidR="00072563" w:rsidRPr="00720AEA">
        <w:rPr>
          <w:sz w:val="24"/>
          <w:szCs w:val="24"/>
          <w:u w:val="single"/>
        </w:rPr>
        <w:t xml:space="preserve"> персональных данных, а именно: фамилию, имя, отчество (при наличии), дату рождения, адрес места жительства (регистрации), номер телефона, адрес электронной почты</w:t>
      </w:r>
      <w:r w:rsidR="00072563" w:rsidRPr="00F76205">
        <w:rPr>
          <w:sz w:val="24"/>
          <w:szCs w:val="24"/>
          <w:u w:val="single"/>
        </w:rPr>
        <w:t>)</w:t>
      </w:r>
      <w:r w:rsidRPr="00F76205">
        <w:rPr>
          <w:sz w:val="24"/>
          <w:szCs w:val="24"/>
          <w:u w:val="single"/>
        </w:rPr>
        <w:t xml:space="preserve">, </w:t>
      </w:r>
      <w:r w:rsidR="00072563" w:rsidRPr="00F76205">
        <w:rPr>
          <w:sz w:val="24"/>
          <w:szCs w:val="24"/>
          <w:u w:val="single"/>
        </w:rPr>
        <w:t>то есть на совершение действий, предусмотренных п. 3 ст. 3 Федерального закона от 27.07.2006 № 152-ФЗ «О персональных данных».</w:t>
      </w:r>
    </w:p>
    <w:p w:rsidR="00072563" w:rsidRPr="00720AEA" w:rsidRDefault="00072563" w:rsidP="00072563">
      <w:pPr>
        <w:jc w:val="both"/>
        <w:rPr>
          <w:sz w:val="24"/>
          <w:szCs w:val="24"/>
        </w:rPr>
      </w:pPr>
      <w:r w:rsidRPr="00720AEA">
        <w:rPr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072563" w:rsidRPr="00720AEA" w:rsidRDefault="00072563" w:rsidP="00072563">
      <w:pPr>
        <w:jc w:val="both"/>
        <w:rPr>
          <w:sz w:val="24"/>
          <w:szCs w:val="24"/>
        </w:rPr>
      </w:pPr>
    </w:p>
    <w:p w:rsidR="0037531E" w:rsidRDefault="0037531E" w:rsidP="001B2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7531E" w:rsidSect="00F7620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3A" w:rsidRDefault="002D6A3A" w:rsidP="006C6BF6">
      <w:pPr>
        <w:spacing w:after="0" w:line="240" w:lineRule="auto"/>
      </w:pPr>
      <w:r>
        <w:separator/>
      </w:r>
    </w:p>
  </w:endnote>
  <w:endnote w:type="continuationSeparator" w:id="0">
    <w:p w:rsidR="002D6A3A" w:rsidRDefault="002D6A3A" w:rsidP="006C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3A" w:rsidRDefault="002D6A3A" w:rsidP="006C6BF6">
      <w:pPr>
        <w:spacing w:after="0" w:line="240" w:lineRule="auto"/>
      </w:pPr>
      <w:r>
        <w:separator/>
      </w:r>
    </w:p>
  </w:footnote>
  <w:footnote w:type="continuationSeparator" w:id="0">
    <w:p w:rsidR="002D6A3A" w:rsidRDefault="002D6A3A" w:rsidP="006C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8BD"/>
    <w:multiLevelType w:val="hybridMultilevel"/>
    <w:tmpl w:val="F35A775C"/>
    <w:lvl w:ilvl="0" w:tplc="8CE0DF2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E4F09"/>
    <w:multiLevelType w:val="hybridMultilevel"/>
    <w:tmpl w:val="B6CAEC36"/>
    <w:lvl w:ilvl="0" w:tplc="1E3AE94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D56F0B"/>
    <w:multiLevelType w:val="hybridMultilevel"/>
    <w:tmpl w:val="EEF60656"/>
    <w:lvl w:ilvl="0" w:tplc="56CADB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C15C3"/>
    <w:multiLevelType w:val="hybridMultilevel"/>
    <w:tmpl w:val="8EDE81A8"/>
    <w:lvl w:ilvl="0" w:tplc="0854BB5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F43F6"/>
    <w:multiLevelType w:val="hybridMultilevel"/>
    <w:tmpl w:val="073CE260"/>
    <w:lvl w:ilvl="0" w:tplc="69ECDA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33"/>
    <w:rsid w:val="00065F87"/>
    <w:rsid w:val="00072563"/>
    <w:rsid w:val="0018532A"/>
    <w:rsid w:val="001B2E9C"/>
    <w:rsid w:val="001B5488"/>
    <w:rsid w:val="001B6E68"/>
    <w:rsid w:val="00225D01"/>
    <w:rsid w:val="002D6A3A"/>
    <w:rsid w:val="0037531E"/>
    <w:rsid w:val="00433F9F"/>
    <w:rsid w:val="0049645E"/>
    <w:rsid w:val="004E4DA6"/>
    <w:rsid w:val="00541FE4"/>
    <w:rsid w:val="005E713E"/>
    <w:rsid w:val="005F6D1F"/>
    <w:rsid w:val="006C6BF6"/>
    <w:rsid w:val="006E047D"/>
    <w:rsid w:val="00742EC3"/>
    <w:rsid w:val="00766105"/>
    <w:rsid w:val="007C01DD"/>
    <w:rsid w:val="00830753"/>
    <w:rsid w:val="00900F67"/>
    <w:rsid w:val="009F0A15"/>
    <w:rsid w:val="00A32684"/>
    <w:rsid w:val="00A44718"/>
    <w:rsid w:val="00AC6086"/>
    <w:rsid w:val="00AF509D"/>
    <w:rsid w:val="00AF6B82"/>
    <w:rsid w:val="00B41C66"/>
    <w:rsid w:val="00B77903"/>
    <w:rsid w:val="00BD29D3"/>
    <w:rsid w:val="00C33D1A"/>
    <w:rsid w:val="00C5772B"/>
    <w:rsid w:val="00C707CF"/>
    <w:rsid w:val="00CB6B12"/>
    <w:rsid w:val="00D25981"/>
    <w:rsid w:val="00D9135E"/>
    <w:rsid w:val="00DE394B"/>
    <w:rsid w:val="00E05450"/>
    <w:rsid w:val="00E42933"/>
    <w:rsid w:val="00E55E5D"/>
    <w:rsid w:val="00E76BB4"/>
    <w:rsid w:val="00F40F53"/>
    <w:rsid w:val="00F76205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BEA44-EB77-454C-9040-B9B3926B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66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76610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6C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BF6"/>
  </w:style>
  <w:style w:type="paragraph" w:styleId="a8">
    <w:name w:val="footer"/>
    <w:basedOn w:val="a"/>
    <w:link w:val="a9"/>
    <w:uiPriority w:val="99"/>
    <w:unhideWhenUsed/>
    <w:rsid w:val="006C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BF6"/>
  </w:style>
  <w:style w:type="table" w:customStyle="1" w:styleId="1">
    <w:name w:val="Сетка таблицы1"/>
    <w:basedOn w:val="a1"/>
    <w:next w:val="a3"/>
    <w:uiPriority w:val="59"/>
    <w:rsid w:val="006C6B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25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72563"/>
    <w:rPr>
      <w:i/>
      <w:iCs/>
    </w:rPr>
  </w:style>
  <w:style w:type="paragraph" w:styleId="ab">
    <w:name w:val="List Paragraph"/>
    <w:basedOn w:val="a"/>
    <w:uiPriority w:val="34"/>
    <w:qFormat/>
    <w:rsid w:val="00F7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89B0-05FD-406B-B9AC-5B99789B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лимов Всеволод Викторович</cp:lastModifiedBy>
  <cp:revision>20</cp:revision>
  <cp:lastPrinted>2018-04-25T10:38:00Z</cp:lastPrinted>
  <dcterms:created xsi:type="dcterms:W3CDTF">2021-02-01T05:10:00Z</dcterms:created>
  <dcterms:modified xsi:type="dcterms:W3CDTF">2022-01-18T09:20:00Z</dcterms:modified>
</cp:coreProperties>
</file>